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6E5989DF" w14:textId="670E597D" w:rsidR="00DB6619" w:rsidRPr="001F62B6" w:rsidRDefault="00714E7D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Izjava </w:t>
      </w:r>
      <w:r w:rsidR="008A4D92" w:rsidRPr="008A4D92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upravičenca o izdatkih za </w:t>
      </w:r>
      <w:r w:rsidR="00B65BF7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                   </w:t>
      </w:r>
      <w:r w:rsidR="008A4D92" w:rsidRPr="008A4D92">
        <w:rPr>
          <w:rFonts w:ascii="Arial" w:hAnsi="Arial" w:cs="Arial"/>
          <w:b/>
          <w:color w:val="398E98" w:themeColor="accent2" w:themeShade="BF"/>
          <w:sz w:val="36"/>
          <w:szCs w:val="36"/>
        </w:rPr>
        <w:t>infrastrukturo in gradnje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189F7B61" w14:textId="77777777" w:rsidR="00C70E87" w:rsidRDefault="00714E7D" w:rsidP="003062E7">
      <w:pPr>
        <w:pStyle w:val="P68B1DB1-Navaden3"/>
        <w:spacing w:before="120" w:line="240" w:lineRule="auto"/>
        <w:jc w:val="both"/>
        <w:rPr>
          <w:rFonts w:ascii="Arial" w:hAnsi="Arial" w:cs="Arial"/>
        </w:rPr>
      </w:pPr>
      <w:r w:rsidRPr="00714E7D">
        <w:rPr>
          <w:rFonts w:ascii="Arial" w:hAnsi="Arial" w:cs="Arial"/>
        </w:rPr>
        <w:t xml:space="preserve">S podpisom te izjave potrjujemo, da so vse navedbe v tej Izjavi resnične in odražajo dejansko stanje na zadevnem področju. </w:t>
      </w:r>
      <w:r w:rsidR="008405B1" w:rsidRPr="001F62B6">
        <w:rPr>
          <w:rFonts w:ascii="Arial" w:hAnsi="Arial" w:cs="Arial"/>
        </w:rPr>
        <w:t xml:space="preserve"> </w:t>
      </w:r>
    </w:p>
    <w:p w14:paraId="2862037C" w14:textId="394D0856" w:rsidR="00C70E87" w:rsidRPr="00C70E87" w:rsidRDefault="00C70E87" w:rsidP="003062E7">
      <w:pPr>
        <w:pStyle w:val="P68B1DB1-Navaden3"/>
        <w:spacing w:before="120" w:line="240" w:lineRule="auto"/>
        <w:jc w:val="both"/>
        <w:rPr>
          <w:rFonts w:ascii="Arial" w:hAnsi="Arial" w:cs="Arial"/>
        </w:rPr>
      </w:pPr>
      <w:r w:rsidRPr="00C70E87">
        <w:rPr>
          <w:rFonts w:ascii="Arial" w:hAnsi="Arial" w:cs="Arial"/>
        </w:rPr>
        <w:t>Podpisani izjavljam, da:</w:t>
      </w:r>
    </w:p>
    <w:p w14:paraId="513250CB" w14:textId="742C110B" w:rsidR="00C70E87" w:rsidRPr="003062E7" w:rsidRDefault="00C70E87" w:rsidP="003062E7">
      <w:pPr>
        <w:pStyle w:val="P68B1DB1-Odstavekseznama4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70E87">
        <w:rPr>
          <w:rFonts w:ascii="Arial" w:hAnsi="Arial" w:cs="Arial"/>
        </w:rPr>
        <w:t>podaj navedeni izdatki za infrastrukturo in gradnje niso bili povrnjeni iz drugih javnih sredstev;</w:t>
      </w:r>
    </w:p>
    <w:p w14:paraId="39003F86" w14:textId="2C92649A" w:rsidR="00714E7D" w:rsidRDefault="00C70E87" w:rsidP="003062E7">
      <w:pPr>
        <w:pStyle w:val="P68B1DB1-Odstavekseznama4"/>
        <w:numPr>
          <w:ilvl w:val="0"/>
          <w:numId w:val="3"/>
        </w:numPr>
        <w:spacing w:before="120" w:line="240" w:lineRule="auto"/>
        <w:contextualSpacing w:val="0"/>
        <w:jc w:val="both"/>
        <w:rPr>
          <w:rFonts w:ascii="Arial" w:hAnsi="Arial" w:cs="Arial"/>
        </w:rPr>
      </w:pPr>
      <w:r w:rsidRPr="00C70E87">
        <w:rPr>
          <w:rFonts w:ascii="Arial" w:hAnsi="Arial" w:cs="Arial"/>
        </w:rPr>
        <w:t>so izdatki skladni s potrjeno prijavnico oziroma z odobrenimi spremembami.</w:t>
      </w:r>
    </w:p>
    <w:p w14:paraId="072A2624" w14:textId="77777777" w:rsidR="003062E7" w:rsidRPr="003062E7" w:rsidRDefault="003062E7" w:rsidP="003062E7">
      <w:pPr>
        <w:pStyle w:val="P68B1DB1-Odstavekseznama4"/>
        <w:spacing w:before="120" w:line="240" w:lineRule="auto"/>
        <w:contextualSpacing w:val="0"/>
        <w:jc w:val="both"/>
        <w:rPr>
          <w:rFonts w:ascii="Arial" w:hAnsi="Arial" w:cs="Arial"/>
          <w:sz w:val="10"/>
          <w:szCs w:val="10"/>
        </w:rPr>
      </w:pPr>
    </w:p>
    <w:p w14:paraId="23C15F60" w14:textId="5B5B31C7" w:rsidR="00B03B1E" w:rsidRDefault="00B03B1E" w:rsidP="00714E7D">
      <w:pPr>
        <w:pStyle w:val="P68B1DB1-Navaden3"/>
        <w:jc w:val="both"/>
        <w:rPr>
          <w:rFonts w:ascii="Arial" w:hAnsi="Arial" w:cs="Arial"/>
          <w:i/>
        </w:rPr>
      </w:pPr>
      <w:r w:rsidRPr="00B03B1E">
        <w:rPr>
          <w:rFonts w:ascii="Arial" w:hAnsi="Arial" w:cs="Arial"/>
          <w:i/>
        </w:rPr>
        <w:t>Prosimo, da v spodnjo preglednico ustrezno navedete v</w:t>
      </w:r>
      <w:r w:rsidR="00CE5463">
        <w:rPr>
          <w:rFonts w:ascii="Arial" w:hAnsi="Arial" w:cs="Arial"/>
          <w:i/>
        </w:rPr>
        <w:t>so opremo, na katero se nanaša i</w:t>
      </w:r>
      <w:r w:rsidRPr="00B03B1E">
        <w:rPr>
          <w:rFonts w:ascii="Arial" w:hAnsi="Arial" w:cs="Arial"/>
          <w:i/>
        </w:rPr>
        <w:t>zja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331"/>
      </w:tblGrid>
      <w:tr w:rsidR="00C70E87" w:rsidRPr="00622987" w14:paraId="60362FCE" w14:textId="77777777" w:rsidTr="0035387A">
        <w:trPr>
          <w:trHeight w:val="597"/>
        </w:trPr>
        <w:tc>
          <w:tcPr>
            <w:tcW w:w="1271" w:type="dxa"/>
            <w:shd w:val="clear" w:color="auto" w:fill="E2EFD9"/>
            <w:vAlign w:val="center"/>
          </w:tcPr>
          <w:p w14:paraId="2D569926" w14:textId="77777777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ačun št.</w:t>
            </w:r>
          </w:p>
        </w:tc>
        <w:tc>
          <w:tcPr>
            <w:tcW w:w="1701" w:type="dxa"/>
            <w:shd w:val="clear" w:color="auto" w:fill="E2EFD9"/>
            <w:vAlign w:val="center"/>
          </w:tcPr>
          <w:p w14:paraId="6E3E09CA" w14:textId="7EF92CC0" w:rsidR="00C70E87" w:rsidRPr="003062E7" w:rsidRDefault="00C70E87" w:rsidP="00BC2CD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Izdajatelj </w:t>
            </w:r>
            <w:r w:rsidR="00BC2CD6"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r</w:t>
            </w: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ačuna</w:t>
            </w:r>
          </w:p>
        </w:tc>
        <w:tc>
          <w:tcPr>
            <w:tcW w:w="1985" w:type="dxa"/>
            <w:shd w:val="clear" w:color="auto" w:fill="E2EFD9"/>
            <w:vAlign w:val="center"/>
          </w:tcPr>
          <w:p w14:paraId="5D0A80B1" w14:textId="020520A2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ednost računa</w:t>
            </w:r>
          </w:p>
        </w:tc>
        <w:tc>
          <w:tcPr>
            <w:tcW w:w="4331" w:type="dxa"/>
            <w:shd w:val="clear" w:color="auto" w:fill="E2EFD9"/>
            <w:vAlign w:val="center"/>
          </w:tcPr>
          <w:p w14:paraId="230A60F4" w14:textId="3CC8925B" w:rsidR="00C70E87" w:rsidRPr="003062E7" w:rsidRDefault="00C70E87" w:rsidP="00E420E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 w:rsidRPr="003062E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Vrsta izvedenih del</w:t>
            </w:r>
          </w:p>
        </w:tc>
      </w:tr>
      <w:tr w:rsidR="00C70E87" w:rsidRPr="00622987" w14:paraId="3AB00745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19D4D066" w14:textId="56699309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4B956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AE3FD2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7AB6322E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68D6503F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0E13C5F3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9DB3A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00CB60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383BCA8D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57B722F9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00D18211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777F5A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5D4384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4493086D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776AE9F7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27C5A172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CF56F9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87004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72B72748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C70E87" w:rsidRPr="00622987" w14:paraId="1CAD94D0" w14:textId="77777777" w:rsidTr="0035387A">
        <w:trPr>
          <w:trHeight w:val="1134"/>
        </w:trPr>
        <w:tc>
          <w:tcPr>
            <w:tcW w:w="1271" w:type="dxa"/>
            <w:shd w:val="clear" w:color="auto" w:fill="auto"/>
          </w:tcPr>
          <w:p w14:paraId="5B9EAFD3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CC1EAC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C19157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4331" w:type="dxa"/>
            <w:shd w:val="clear" w:color="auto" w:fill="auto"/>
          </w:tcPr>
          <w:p w14:paraId="2553D8B6" w14:textId="77777777" w:rsidR="00C70E87" w:rsidRPr="00622987" w:rsidRDefault="00C70E87" w:rsidP="00E420E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EC6FC61" w14:textId="69A50777" w:rsidR="00A47C24" w:rsidRPr="003062E7" w:rsidRDefault="008405B1" w:rsidP="003062E7">
      <w:pPr>
        <w:pStyle w:val="P68B1DB1-Navaden3"/>
        <w:jc w:val="both"/>
        <w:rPr>
          <w:rFonts w:ascii="Arial" w:hAnsi="Arial" w:cs="Arial"/>
          <w:sz w:val="10"/>
          <w:szCs w:val="10"/>
        </w:rPr>
      </w:pPr>
      <w:r w:rsidRPr="001F62B6">
        <w:rPr>
          <w:rFonts w:ascii="Arial" w:hAnsi="Arial" w:cs="Arial"/>
        </w:rPr>
        <w:t xml:space="preserve"> </w:t>
      </w:r>
    </w:p>
    <w:p w14:paraId="23DBC263" w14:textId="77777777" w:rsidR="00B03B1E" w:rsidRPr="00A03B8A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 xml:space="preserve">Naziv upravičenca </w:t>
      </w:r>
    </w:p>
    <w:p w14:paraId="40BD177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31395532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7F861E66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57493AF2" w14:textId="64F42D0D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>Ime in priimek odgovorne osebe</w:t>
      </w:r>
      <w:r w:rsidRPr="00622987">
        <w:rPr>
          <w:rFonts w:ascii="Arial" w:eastAsia="Cambria" w:hAnsi="Arial" w:cs="Arial"/>
          <w:sz w:val="20"/>
        </w:rPr>
        <w:t xml:space="preserve"> </w:t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</w:p>
    <w:p w14:paraId="2F67348D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2557C883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</w:p>
    <w:p w14:paraId="33B4016A" w14:textId="77777777" w:rsidR="00B03B1E" w:rsidRPr="00622987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</w:p>
    <w:p w14:paraId="0A0BDE8F" w14:textId="77777777" w:rsidR="003062E7" w:rsidRPr="00622987" w:rsidRDefault="00B03B1E" w:rsidP="003062E7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A03B8A">
        <w:rPr>
          <w:rFonts w:ascii="Arial" w:eastAsiaTheme="minorEastAsia" w:hAnsi="Arial" w:cs="Arial"/>
          <w:b/>
          <w:sz w:val="20"/>
        </w:rPr>
        <w:t xml:space="preserve">Kraj in datum </w:t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>
        <w:rPr>
          <w:rFonts w:ascii="Arial" w:eastAsiaTheme="minorEastAsia" w:hAnsi="Arial" w:cs="Arial"/>
          <w:b/>
          <w:sz w:val="20"/>
        </w:rPr>
        <w:tab/>
      </w:r>
      <w:r w:rsidR="003062E7" w:rsidRPr="00A03B8A">
        <w:rPr>
          <w:rFonts w:ascii="Arial" w:eastAsia="Cambria" w:hAnsi="Arial" w:cs="Arial"/>
          <w:b/>
          <w:sz w:val="20"/>
        </w:rPr>
        <w:t>Podpis odgovorne osebe</w:t>
      </w:r>
    </w:p>
    <w:p w14:paraId="1BA6FF59" w14:textId="0465CDDF" w:rsidR="00B03B1E" w:rsidRPr="00A03B8A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</w:p>
    <w:p w14:paraId="709EC9E1" w14:textId="77777777" w:rsidR="00B03B1E" w:rsidRPr="00A03B8A" w:rsidRDefault="00B03B1E" w:rsidP="00B03B1E">
      <w:pPr>
        <w:widowControl w:val="0"/>
        <w:suppressAutoHyphens/>
        <w:spacing w:after="0" w:line="240" w:lineRule="auto"/>
        <w:jc w:val="both"/>
        <w:rPr>
          <w:rFonts w:ascii="Arial" w:eastAsiaTheme="minorEastAsia" w:hAnsi="Arial" w:cs="Arial"/>
          <w:b/>
          <w:sz w:val="20"/>
        </w:rPr>
      </w:pPr>
    </w:p>
    <w:p w14:paraId="5E0CFBDB" w14:textId="5097A726" w:rsidR="003062E7" w:rsidRPr="00622987" w:rsidRDefault="00B03B1E" w:rsidP="003062E7">
      <w:pPr>
        <w:widowControl w:val="0"/>
        <w:suppressAutoHyphens/>
        <w:spacing w:after="0" w:line="240" w:lineRule="auto"/>
        <w:jc w:val="both"/>
        <w:rPr>
          <w:rFonts w:ascii="Arial" w:eastAsia="Cambria" w:hAnsi="Arial" w:cs="Arial"/>
          <w:sz w:val="20"/>
        </w:rPr>
      </w:pPr>
      <w:r w:rsidRPr="00622987">
        <w:rPr>
          <w:rFonts w:ascii="Arial" w:eastAsia="Cambria" w:hAnsi="Arial" w:cs="Arial"/>
          <w:sz w:val="20"/>
        </w:rPr>
        <w:t>___________________________</w:t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  <w:r w:rsidR="003062E7">
        <w:rPr>
          <w:rFonts w:ascii="Arial" w:eastAsia="Cambria" w:hAnsi="Arial" w:cs="Arial"/>
          <w:sz w:val="20"/>
        </w:rPr>
        <w:tab/>
      </w:r>
    </w:p>
    <w:sectPr w:rsidR="003062E7" w:rsidRPr="00622987" w:rsidSect="001D5A8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664" w14:textId="63FFE6B8" w:rsidR="00141FAC" w:rsidRPr="001F62B6" w:rsidRDefault="00141FAC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028" w14:textId="77777777" w:rsidR="00DB6619" w:rsidRDefault="00DB6619">
    <w:pPr>
      <w:tabs>
        <w:tab w:val="left" w:pos="4664"/>
      </w:tabs>
      <w:rPr>
        <w:rFonts w:ascii="Calibri" w:hAnsi="Calibri" w:cs="Arial"/>
        <w:b/>
        <w:color w:val="C00000"/>
      </w:rPr>
    </w:pPr>
  </w:p>
  <w:p w14:paraId="2D7BF710" w14:textId="77777777" w:rsidR="00DB6619" w:rsidRDefault="008405B1">
    <w:pPr>
      <w:pStyle w:val="P68B1DB1-Navaden8"/>
      <w:tabs>
        <w:tab w:val="left" w:pos="46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390253">
    <w:abstractNumId w:val="2"/>
  </w:num>
  <w:num w:numId="2" w16cid:durableId="919025357">
    <w:abstractNumId w:val="0"/>
  </w:num>
  <w:num w:numId="3" w16cid:durableId="193739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1020C"/>
    <w:rsid w:val="00031E66"/>
    <w:rsid w:val="00032CFD"/>
    <w:rsid w:val="000856D5"/>
    <w:rsid w:val="000C3A95"/>
    <w:rsid w:val="00141FAC"/>
    <w:rsid w:val="001654C4"/>
    <w:rsid w:val="001D5A85"/>
    <w:rsid w:val="001F62B6"/>
    <w:rsid w:val="00226D90"/>
    <w:rsid w:val="00232B68"/>
    <w:rsid w:val="00232CB4"/>
    <w:rsid w:val="00240DFC"/>
    <w:rsid w:val="002717FD"/>
    <w:rsid w:val="00305186"/>
    <w:rsid w:val="003062E7"/>
    <w:rsid w:val="003152FD"/>
    <w:rsid w:val="0035387A"/>
    <w:rsid w:val="003831F9"/>
    <w:rsid w:val="00427E24"/>
    <w:rsid w:val="00437110"/>
    <w:rsid w:val="004526AE"/>
    <w:rsid w:val="00464D71"/>
    <w:rsid w:val="004704B4"/>
    <w:rsid w:val="004C0E35"/>
    <w:rsid w:val="0056562E"/>
    <w:rsid w:val="00577A38"/>
    <w:rsid w:val="00580F96"/>
    <w:rsid w:val="005C5965"/>
    <w:rsid w:val="005D4130"/>
    <w:rsid w:val="005E6BAE"/>
    <w:rsid w:val="00600CCA"/>
    <w:rsid w:val="00644986"/>
    <w:rsid w:val="0067292F"/>
    <w:rsid w:val="006D0C49"/>
    <w:rsid w:val="00714A25"/>
    <w:rsid w:val="00714E7D"/>
    <w:rsid w:val="0076391E"/>
    <w:rsid w:val="00777F2A"/>
    <w:rsid w:val="007A4D2A"/>
    <w:rsid w:val="007A5BC7"/>
    <w:rsid w:val="0081024A"/>
    <w:rsid w:val="00831349"/>
    <w:rsid w:val="0084014E"/>
    <w:rsid w:val="008405B1"/>
    <w:rsid w:val="00893F05"/>
    <w:rsid w:val="0089466B"/>
    <w:rsid w:val="008A4D92"/>
    <w:rsid w:val="008B0C73"/>
    <w:rsid w:val="00903125"/>
    <w:rsid w:val="0091051E"/>
    <w:rsid w:val="00922478"/>
    <w:rsid w:val="009865E7"/>
    <w:rsid w:val="009B00F3"/>
    <w:rsid w:val="009E4AE5"/>
    <w:rsid w:val="00A03B8A"/>
    <w:rsid w:val="00A45183"/>
    <w:rsid w:val="00A47C24"/>
    <w:rsid w:val="00AB1EB2"/>
    <w:rsid w:val="00AF2C87"/>
    <w:rsid w:val="00B03B1E"/>
    <w:rsid w:val="00B34C46"/>
    <w:rsid w:val="00B360B2"/>
    <w:rsid w:val="00B407A3"/>
    <w:rsid w:val="00B42873"/>
    <w:rsid w:val="00B44D79"/>
    <w:rsid w:val="00B62616"/>
    <w:rsid w:val="00B65BF7"/>
    <w:rsid w:val="00B76E15"/>
    <w:rsid w:val="00BA5156"/>
    <w:rsid w:val="00BB3330"/>
    <w:rsid w:val="00BC2CD6"/>
    <w:rsid w:val="00BD3F0F"/>
    <w:rsid w:val="00C70E87"/>
    <w:rsid w:val="00C7719E"/>
    <w:rsid w:val="00C81499"/>
    <w:rsid w:val="00CA7662"/>
    <w:rsid w:val="00CD3875"/>
    <w:rsid w:val="00CE5463"/>
    <w:rsid w:val="00D1207C"/>
    <w:rsid w:val="00DB6619"/>
    <w:rsid w:val="00DF0010"/>
    <w:rsid w:val="00E767F0"/>
    <w:rsid w:val="00EE05AE"/>
    <w:rsid w:val="00F14BFB"/>
    <w:rsid w:val="00F526C4"/>
    <w:rsid w:val="00F71F7B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19C260-E64C-4DFB-A342-7FFB2A69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Judita Klopčič</cp:lastModifiedBy>
  <cp:revision>14</cp:revision>
  <dcterms:created xsi:type="dcterms:W3CDTF">2023-07-27T08:58:00Z</dcterms:created>
  <dcterms:modified xsi:type="dcterms:W3CDTF">2023-09-26T10:44:00Z</dcterms:modified>
</cp:coreProperties>
</file>